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4749C">
        <w:rPr>
          <w:rFonts w:ascii="Times New Roman" w:hAnsi="Times New Roman" w:cs="Times New Roman"/>
          <w:sz w:val="28"/>
          <w:szCs w:val="28"/>
        </w:rPr>
        <w:t>01.06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4820"/>
        <w:gridCol w:w="1842"/>
        <w:gridCol w:w="1560"/>
        <w:gridCol w:w="2409"/>
      </w:tblGrid>
      <w:tr w:rsidR="001F78AF" w:rsidRPr="00CB13C0" w:rsidTr="00EB4905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2B390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М Горького 2-20, 1-15</w:t>
            </w:r>
          </w:p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B4905" w:rsidRDefault="00064AE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4AEC" w:rsidRPr="00CB13C0" w:rsidTr="00EB4905">
        <w:trPr>
          <w:trHeight w:val="229"/>
        </w:trPr>
        <w:tc>
          <w:tcPr>
            <w:tcW w:w="567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064AEC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64AEC" w:rsidRPr="002B3903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064AEC" w:rsidRPr="007D12B3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3- 111 </w:t>
            </w:r>
          </w:p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064AEC" w:rsidRPr="00B25731" w:rsidRDefault="00064AEC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30 -16:30</w:t>
            </w:r>
          </w:p>
          <w:p w:rsidR="00064AEC" w:rsidRPr="00CB13C0" w:rsidRDefault="00064AEC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4AEC" w:rsidRPr="00CB13C0" w:rsidRDefault="0034749C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064AEC" w:rsidRPr="00841CDC" w:rsidRDefault="00064AE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4AEC" w:rsidRPr="00CB13C0" w:rsidTr="00EB4905">
        <w:trPr>
          <w:trHeight w:val="229"/>
        </w:trPr>
        <w:tc>
          <w:tcPr>
            <w:tcW w:w="567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064AEC" w:rsidRDefault="00064AEC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-0.4кВ  </w:t>
            </w:r>
          </w:p>
          <w:p w:rsidR="00064AEC" w:rsidRPr="002B3903" w:rsidRDefault="00064AEC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3</w:t>
            </w:r>
          </w:p>
          <w:p w:rsidR="00064AEC" w:rsidRPr="00F5557F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4AEC" w:rsidRDefault="00064AEC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 53,55-71, 56-76.</w:t>
            </w:r>
          </w:p>
          <w:p w:rsidR="00064AEC" w:rsidRDefault="00064AEC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мунистическая 199-221</w:t>
            </w:r>
          </w:p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64AEC" w:rsidRDefault="00064AEC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30 -16:30</w:t>
            </w:r>
          </w:p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4AEC" w:rsidRPr="00CB13C0" w:rsidRDefault="003474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064AEC" w:rsidRPr="00841CDC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нсформаторов</w:t>
            </w: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чика</w:t>
            </w:r>
            <w:proofErr w:type="spell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25" w:rsidRDefault="006B6B25">
      <w:pPr>
        <w:spacing w:after="0" w:line="240" w:lineRule="auto"/>
      </w:pPr>
      <w:r>
        <w:separator/>
      </w:r>
    </w:p>
  </w:endnote>
  <w:endnote w:type="continuationSeparator" w:id="0">
    <w:p w:rsidR="006B6B25" w:rsidRDefault="006B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25" w:rsidRDefault="006B6B25">
      <w:pPr>
        <w:spacing w:after="0" w:line="240" w:lineRule="auto"/>
      </w:pPr>
      <w:r>
        <w:separator/>
      </w:r>
    </w:p>
  </w:footnote>
  <w:footnote w:type="continuationSeparator" w:id="0">
    <w:p w:rsidR="006B6B25" w:rsidRDefault="006B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160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2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12F1-F625-4746-A1B5-E0FD74B3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1</cp:revision>
  <cp:lastPrinted>2020-08-26T13:48:00Z</cp:lastPrinted>
  <dcterms:created xsi:type="dcterms:W3CDTF">2021-05-25T10:33:00Z</dcterms:created>
  <dcterms:modified xsi:type="dcterms:W3CDTF">2021-05-31T07:33:00Z</dcterms:modified>
</cp:coreProperties>
</file>